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C2227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26 listopada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39AD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C239AD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C239A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051D1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rynku rolnego i ekonomii gospodars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( 0-75) 751-43-37</w:t>
            </w:r>
          </w:p>
          <w:p w:rsidR="007F4D0B" w:rsidRPr="003E28E8" w:rsidRDefault="007F4D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59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proofErr w:type="spellStart"/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</w:t>
              </w:r>
              <w:proofErr w:type="spellEnd"/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proekologicznego model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ędkarskiego. Kształtowanie wśród mieszkańców Mysłakowic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75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ń promocyjnych na rzecz wsi,</w:t>
            </w:r>
          </w:p>
          <w:p w:rsid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FB4E8B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proofErr w:type="spellStart"/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</w:t>
            </w:r>
            <w:proofErr w:type="spellEnd"/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i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Vita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uroregionalne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Centrum Modelarsk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C239AD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C239AD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Pr="008667F8" w:rsidRDefault="00310479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eletonowych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C239AD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ędzysołeckim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C239A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sportu psich zaprzęgów,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nowbord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narciarstwa: zjazdowego i biegowego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nowbord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C239AD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Funakosh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hotokan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Karat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w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owarach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snowboard, skateboard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arkonoska 28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2 Michał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Pr="00790455" w:rsidRDefault="007904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Pr="006363FA" w:rsidRDefault="006363FA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Pr="003B29E4" w:rsidRDefault="003268CF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Pr="003268CF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C239A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B29E4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5C3486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5C3486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5C348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AA5508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Pr="00FB4E8B" w:rsidRDefault="00FB4E8B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5C3486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bookmarkStart w:id="0" w:name="_GoBack"/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bookmarkEnd w:id="0"/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4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C239AD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8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FB4E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C239A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3B29E4" w:rsidRPr="003E28E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FD4841" w:rsidRDefault="00FD4841" w:rsidP="00C239AD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Pr="002F26BC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830FC7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C239A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C131B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lastRenderedPageBreak/>
        <w:br w:type="textWrapping" w:clear="all"/>
      </w:r>
    </w:p>
    <w:p w:rsidR="009824FC" w:rsidRPr="00830FC7" w:rsidRDefault="009824FC">
      <w:pPr>
        <w:rPr>
          <w:b/>
        </w:rPr>
      </w:pP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8B" w:rsidRDefault="00FB4E8B" w:rsidP="003E28E8">
      <w:pPr>
        <w:spacing w:after="0" w:line="240" w:lineRule="auto"/>
      </w:pPr>
      <w:r>
        <w:separator/>
      </w:r>
    </w:p>
  </w:endnote>
  <w:endnote w:type="continuationSeparator" w:id="0">
    <w:p w:rsidR="00FB4E8B" w:rsidRDefault="00FB4E8B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8B" w:rsidRDefault="00FB4E8B" w:rsidP="003E28E8">
      <w:pPr>
        <w:spacing w:after="0" w:line="240" w:lineRule="auto"/>
      </w:pPr>
      <w:r>
        <w:separator/>
      </w:r>
    </w:p>
  </w:footnote>
  <w:footnote w:type="continuationSeparator" w:id="0">
    <w:p w:rsidR="00FB4E8B" w:rsidRDefault="00FB4E8B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4436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3486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63FA"/>
    <w:rsid w:val="006377EC"/>
    <w:rsid w:val="006401DB"/>
    <w:rsid w:val="0064075C"/>
    <w:rsid w:val="0064760D"/>
    <w:rsid w:val="00657355"/>
    <w:rsid w:val="0066027F"/>
    <w:rsid w:val="00665F83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0455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54EC4"/>
    <w:rsid w:val="009613F9"/>
    <w:rsid w:val="009668B0"/>
    <w:rsid w:val="00972179"/>
    <w:rsid w:val="0097503B"/>
    <w:rsid w:val="00975846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3AD"/>
    <w:rsid w:val="00A8142B"/>
    <w:rsid w:val="00A82D3A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575D"/>
    <w:rsid w:val="00AB5FA3"/>
    <w:rsid w:val="00AB6731"/>
    <w:rsid w:val="00AB6F57"/>
    <w:rsid w:val="00AB79CA"/>
    <w:rsid w:val="00AD5CB8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272"/>
    <w:rsid w:val="00C22C8C"/>
    <w:rsid w:val="00C239AD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0D41"/>
    <w:rsid w:val="00D5498B"/>
    <w:rsid w:val="00D559CB"/>
    <w:rsid w:val="00D60AE2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751E"/>
    <w:rsid w:val="00E50AB6"/>
    <w:rsid w:val="00E63176"/>
    <w:rsid w:val="00E67239"/>
    <w:rsid w:val="00E701CB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4E8B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DD9E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51E9-BB52-488F-B99D-D2C0FDEE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6</Pages>
  <Words>30985</Words>
  <Characters>185911</Characters>
  <Application>Microsoft Office Word</Application>
  <DocSecurity>0</DocSecurity>
  <Lines>1549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10</cp:revision>
  <dcterms:created xsi:type="dcterms:W3CDTF">2019-11-25T11:17:00Z</dcterms:created>
  <dcterms:modified xsi:type="dcterms:W3CDTF">2019-11-26T14:06:00Z</dcterms:modified>
</cp:coreProperties>
</file>